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84438">
        <w:rPr>
          <w:rFonts w:ascii="Times New Roman" w:hAnsi="Times New Roman" w:cs="Times New Roman"/>
          <w:sz w:val="24"/>
          <w:szCs w:val="24"/>
        </w:rPr>
        <w:t>40</w:t>
      </w:r>
      <w:r w:rsidR="006C604E" w:rsidRPr="006C604E">
        <w:rPr>
          <w:rFonts w:ascii="Times New Roman" w:hAnsi="Times New Roman" w:cs="Times New Roman"/>
          <w:sz w:val="24"/>
          <w:szCs w:val="24"/>
        </w:rPr>
        <w:t>76</w:t>
      </w:r>
      <w:r w:rsidR="00B27802" w:rsidRPr="00B27802">
        <w:rPr>
          <w:rFonts w:ascii="Times New Roman" w:hAnsi="Times New Roman" w:cs="Times New Roman"/>
          <w:sz w:val="24"/>
          <w:szCs w:val="24"/>
        </w:rPr>
        <w:t>-</w:t>
      </w:r>
      <w:r w:rsidR="00B27802" w:rsidRPr="00CB7C3F">
        <w:rPr>
          <w:rFonts w:ascii="Times New Roman" w:hAnsi="Times New Roman" w:cs="Times New Roman"/>
          <w:sz w:val="24"/>
          <w:szCs w:val="24"/>
        </w:rPr>
        <w:t>OD</w:t>
      </w:r>
      <w:r w:rsidR="002F1490" w:rsidRPr="00B27802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6C604E" w:rsidRPr="006C604E">
        <w:rPr>
          <w:rFonts w:ascii="Times New Roman" w:hAnsi="Times New Roman" w:cs="Times New Roman"/>
          <w:b/>
          <w:sz w:val="24"/>
          <w:szCs w:val="24"/>
        </w:rPr>
        <w:t>Обустройство площадок узла пуска-приема средств очистки и диагностики 1138 км и 1459 км железобетонными плитами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6C604E" w:rsidRDefault="006C604E" w:rsidP="006C604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 w:rsidRPr="006C604E">
              <w:rPr>
                <w:rFonts w:ascii="Times New Roman" w:hAnsi="Times New Roman" w:cs="Times New Roman"/>
                <w:sz w:val="24"/>
                <w:szCs w:val="24"/>
              </w:rPr>
              <w:t xml:space="preserve"> край, УППС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  <w:r w:rsidRPr="006C604E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4858B3" w:rsidRPr="00087F04" w:rsidRDefault="00AF4728" w:rsidP="006C604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 w:rsidR="006C604E">
              <w:rPr>
                <w:rFonts w:ascii="Times New Roman" w:hAnsi="Times New Roman" w:cs="Times New Roman"/>
                <w:sz w:val="24"/>
                <w:szCs w:val="24"/>
              </w:rPr>
              <w:t>край, УППСОД_1459 км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C604E" w:rsidRPr="006C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5243A" w:rsidRDefault="002B072C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или и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о МДС 81-33.2004 г. и МДС 81-25.2001 г. с учетом уточняющих писем Госстроя 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F705A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F705A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6C604E" w:rsidP="006C604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1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6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3C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3C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A3" w:rsidRDefault="00F705A3" w:rsidP="00D408E3">
      <w:pPr>
        <w:spacing w:before="0" w:after="0" w:line="240" w:lineRule="auto"/>
      </w:pPr>
      <w:r>
        <w:separator/>
      </w:r>
    </w:p>
  </w:endnote>
  <w:endnote w:type="continuationSeparator" w:id="0">
    <w:p w:rsidR="00F705A3" w:rsidRDefault="00F705A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604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C604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A3" w:rsidRDefault="00F705A3" w:rsidP="00D408E3">
      <w:pPr>
        <w:spacing w:before="0" w:after="0" w:line="240" w:lineRule="auto"/>
      </w:pPr>
      <w:r>
        <w:separator/>
      </w:r>
    </w:p>
  </w:footnote>
  <w:footnote w:type="continuationSeparator" w:id="0">
    <w:p w:rsidR="00F705A3" w:rsidRDefault="00F705A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197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452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4E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87A"/>
    <w:rsid w:val="0080479A"/>
    <w:rsid w:val="00805587"/>
    <w:rsid w:val="00806098"/>
    <w:rsid w:val="00807A12"/>
    <w:rsid w:val="00812BB7"/>
    <w:rsid w:val="00812D8D"/>
    <w:rsid w:val="00813157"/>
    <w:rsid w:val="00813E6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3C5A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1FBE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28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05A3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4438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4EE8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A4F200-5611-478C-84E9-37A9953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5</cp:revision>
  <cp:lastPrinted>2014-12-09T15:19:00Z</cp:lastPrinted>
  <dcterms:created xsi:type="dcterms:W3CDTF">2015-04-15T03:43:00Z</dcterms:created>
  <dcterms:modified xsi:type="dcterms:W3CDTF">2020-03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